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612FA" w14:textId="77777777" w:rsidR="00940A95" w:rsidRDefault="00940A95" w:rsidP="008D5A2C">
      <w:pPr>
        <w:spacing w:line="480" w:lineRule="auto"/>
        <w:jc w:val="left"/>
      </w:pPr>
      <w:r>
        <w:rPr>
          <w:noProof/>
        </w:rPr>
        <w:drawing>
          <wp:inline distT="0" distB="0" distL="0" distR="0" wp14:anchorId="3FF0E3A3" wp14:editId="1759A9AD">
            <wp:extent cx="3162300" cy="752475"/>
            <wp:effectExtent l="0" t="0" r="0" b="9525"/>
            <wp:docPr id="1" name="图片 1" descr="校徽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徽校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" t="34566" b="3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B9B0" w14:textId="77777777" w:rsidR="008D5A2C" w:rsidRDefault="008D5A2C" w:rsidP="008D5A2C">
      <w:pPr>
        <w:spacing w:line="480" w:lineRule="auto"/>
        <w:jc w:val="center"/>
      </w:pPr>
    </w:p>
    <w:p w14:paraId="3DEA8FF8" w14:textId="77777777" w:rsidR="008D5A2C" w:rsidRDefault="008D5A2C" w:rsidP="008D5A2C">
      <w:pPr>
        <w:spacing w:line="480" w:lineRule="auto"/>
        <w:jc w:val="center"/>
      </w:pPr>
    </w:p>
    <w:p w14:paraId="6AA200AC" w14:textId="77777777" w:rsidR="00940A95" w:rsidRDefault="00940A95" w:rsidP="008D5A2C">
      <w:pPr>
        <w:pStyle w:val="a5"/>
        <w:spacing w:line="360" w:lineRule="auto"/>
        <w:jc w:val="center"/>
        <w:rPr>
          <w:rFonts w:ascii="黑体" w:eastAsia="黑体"/>
          <w:sz w:val="44"/>
          <w:szCs w:val="44"/>
        </w:rPr>
      </w:pPr>
      <w:r w:rsidRPr="00A160C0">
        <w:rPr>
          <w:rFonts w:ascii="黑体" w:eastAsia="黑体" w:hint="eastAsia"/>
          <w:sz w:val="44"/>
          <w:szCs w:val="44"/>
        </w:rPr>
        <w:t>中国矿业大学计算机学院</w:t>
      </w:r>
    </w:p>
    <w:p w14:paraId="6400AFAF" w14:textId="77777777" w:rsidR="00940A95" w:rsidRDefault="00940A95" w:rsidP="008D5A2C">
      <w:pPr>
        <w:pStyle w:val="a5"/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0960A751" w14:textId="6ABBDA47" w:rsidR="008D5A2C" w:rsidRDefault="00940A95" w:rsidP="00B57CE3">
      <w:pPr>
        <w:pStyle w:val="a5"/>
        <w:spacing w:line="360" w:lineRule="auto"/>
        <w:jc w:val="center"/>
        <w:rPr>
          <w:rFonts w:ascii="Times New Roman" w:eastAsia="黑体" w:hAnsi="Times New Roman" w:hint="eastAsia"/>
          <w:bCs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CF13EF" wp14:editId="543C999B">
                <wp:simplePos x="0" y="0"/>
                <wp:positionH relativeFrom="column">
                  <wp:posOffset>2333625</wp:posOffset>
                </wp:positionH>
                <wp:positionV relativeFrom="paragraph">
                  <wp:posOffset>147955</wp:posOffset>
                </wp:positionV>
                <wp:extent cx="635" cy="0"/>
                <wp:effectExtent l="0" t="0" r="3746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9FECD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1.65pt" to="183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" o:allowincell="f"/>
            </w:pict>
          </mc:Fallback>
        </mc:AlternateContent>
      </w:r>
      <w:r>
        <w:rPr>
          <w:rFonts w:hint="eastAsia"/>
        </w:rPr>
        <w:t xml:space="preserve"> </w:t>
      </w:r>
      <w:r w:rsidR="007D495C">
        <w:rPr>
          <w:rFonts w:ascii="Times New Roman" w:eastAsia="黑体" w:hAnsi="Times New Roman" w:hint="eastAsia"/>
          <w:bCs/>
          <w:sz w:val="44"/>
          <w:szCs w:val="44"/>
        </w:rPr>
        <w:t>基于</w:t>
      </w:r>
      <w:r w:rsidR="004A3593">
        <w:rPr>
          <w:rFonts w:ascii="Times New Roman" w:eastAsia="黑体" w:hAnsi="Times New Roman" w:hint="eastAsia"/>
          <w:bCs/>
          <w:sz w:val="44"/>
          <w:szCs w:val="44"/>
        </w:rPr>
        <w:t>w</w:t>
      </w:r>
      <w:r w:rsidR="007D495C" w:rsidRPr="007D495C">
        <w:rPr>
          <w:rFonts w:ascii="Times New Roman" w:eastAsia="黑体" w:hAnsi="Times New Roman"/>
          <w:bCs/>
          <w:sz w:val="44"/>
          <w:szCs w:val="44"/>
        </w:rPr>
        <w:t>ord2vec</w:t>
      </w:r>
      <w:r w:rsidR="007D495C">
        <w:rPr>
          <w:rFonts w:ascii="Times New Roman" w:eastAsia="黑体" w:hAnsi="Times New Roman" w:hint="eastAsia"/>
          <w:bCs/>
          <w:sz w:val="44"/>
          <w:szCs w:val="44"/>
        </w:rPr>
        <w:t>的人物关系分析</w:t>
      </w:r>
    </w:p>
    <w:p w14:paraId="5BFF80A0" w14:textId="77777777" w:rsidR="00B57CE3" w:rsidRDefault="00B57CE3" w:rsidP="00B57CE3">
      <w:pPr>
        <w:pStyle w:val="a5"/>
        <w:spacing w:line="360" w:lineRule="auto"/>
        <w:jc w:val="center"/>
        <w:rPr>
          <w:rFonts w:ascii="Times New Roman" w:eastAsia="黑体" w:hAnsi="Times New Roman"/>
          <w:bCs/>
          <w:sz w:val="44"/>
          <w:szCs w:val="44"/>
        </w:rPr>
      </w:pPr>
    </w:p>
    <w:p w14:paraId="73F66EC9" w14:textId="77777777" w:rsidR="00B57CE3" w:rsidRDefault="00B57CE3" w:rsidP="00B57CE3">
      <w:pPr>
        <w:pStyle w:val="a5"/>
        <w:spacing w:line="360" w:lineRule="auto"/>
        <w:jc w:val="center"/>
        <w:rPr>
          <w:rFonts w:ascii="Times New Roman" w:eastAsia="黑体" w:hAnsi="Times New Roman"/>
          <w:bCs/>
          <w:sz w:val="44"/>
          <w:szCs w:val="44"/>
        </w:rPr>
      </w:pPr>
    </w:p>
    <w:p w14:paraId="50050E1A" w14:textId="77777777" w:rsidR="00B57CE3" w:rsidRDefault="00B57CE3" w:rsidP="00B57CE3">
      <w:pPr>
        <w:pStyle w:val="a5"/>
        <w:spacing w:line="360" w:lineRule="auto"/>
        <w:jc w:val="center"/>
        <w:rPr>
          <w:rFonts w:ascii="Times New Roman" w:eastAsia="黑体" w:hAnsi="Times New Roman"/>
          <w:bCs/>
          <w:sz w:val="44"/>
          <w:szCs w:val="44"/>
        </w:rPr>
      </w:pPr>
    </w:p>
    <w:p w14:paraId="6CFAE9AA" w14:textId="77777777" w:rsidR="00B57CE3" w:rsidRDefault="00B57CE3" w:rsidP="00B57CE3">
      <w:pPr>
        <w:pStyle w:val="a5"/>
        <w:spacing w:line="360" w:lineRule="auto"/>
        <w:jc w:val="center"/>
        <w:rPr>
          <w:rFonts w:ascii="Times New Roman" w:eastAsia="黑体" w:hAnsi="Times New Roman"/>
          <w:bCs/>
          <w:sz w:val="44"/>
          <w:szCs w:val="44"/>
        </w:rPr>
      </w:pPr>
    </w:p>
    <w:p w14:paraId="70E30003" w14:textId="77777777" w:rsidR="00B57CE3" w:rsidRDefault="00B57CE3" w:rsidP="00B57CE3">
      <w:pPr>
        <w:pStyle w:val="a5"/>
        <w:spacing w:line="360" w:lineRule="auto"/>
        <w:jc w:val="center"/>
        <w:rPr>
          <w:rFonts w:ascii="Times New Roman" w:eastAsia="黑体" w:hAnsi="Times New Roman"/>
          <w:bCs/>
          <w:sz w:val="44"/>
          <w:szCs w:val="44"/>
        </w:rPr>
      </w:pPr>
    </w:p>
    <w:p w14:paraId="4F846A9A" w14:textId="77777777" w:rsidR="00B57CE3" w:rsidRPr="00B57CE3" w:rsidRDefault="00B57CE3" w:rsidP="00B57CE3">
      <w:pPr>
        <w:pStyle w:val="a5"/>
        <w:spacing w:line="360" w:lineRule="auto"/>
        <w:jc w:val="center"/>
        <w:rPr>
          <w:rFonts w:ascii="Times New Roman" w:eastAsia="黑体" w:hAnsi="Times New Roman"/>
          <w:bCs/>
          <w:sz w:val="44"/>
          <w:szCs w:val="4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176"/>
      </w:tblGrid>
      <w:tr w:rsidR="008D5A2C" w:rsidRPr="00B57CE3" w14:paraId="5859266F" w14:textId="77777777" w:rsidTr="00B57CE3">
        <w:trPr>
          <w:trHeight w:val="567"/>
          <w:jc w:val="center"/>
        </w:trPr>
        <w:tc>
          <w:tcPr>
            <w:tcW w:w="0" w:type="auto"/>
            <w:vAlign w:val="center"/>
          </w:tcPr>
          <w:p w14:paraId="25FA64FF" w14:textId="77777777" w:rsidR="008D5A2C" w:rsidRPr="00B57CE3" w:rsidRDefault="008D5A2C" w:rsidP="00B57CE3">
            <w:pPr>
              <w:pStyle w:val="a5"/>
              <w:snapToGrid w:val="0"/>
              <w:jc w:val="center"/>
              <w:rPr>
                <w:sz w:val="28"/>
              </w:rPr>
            </w:pPr>
            <w:r w:rsidRPr="00B57CE3">
              <w:rPr>
                <w:rFonts w:hint="eastAsia"/>
                <w:sz w:val="28"/>
              </w:rPr>
              <w:t>课程名称：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015651" w14:textId="4EE70EFB" w:rsidR="008D5A2C" w:rsidRPr="00B57CE3" w:rsidRDefault="007D495C" w:rsidP="00B57CE3">
            <w:pPr>
              <w:pStyle w:val="a5"/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计算智能小作业</w:t>
            </w:r>
          </w:p>
        </w:tc>
      </w:tr>
      <w:tr w:rsidR="008D5A2C" w:rsidRPr="00B57CE3" w14:paraId="3A656BA3" w14:textId="77777777" w:rsidTr="00B57CE3">
        <w:trPr>
          <w:trHeight w:val="567"/>
          <w:jc w:val="center"/>
        </w:trPr>
        <w:tc>
          <w:tcPr>
            <w:tcW w:w="0" w:type="auto"/>
            <w:vAlign w:val="center"/>
          </w:tcPr>
          <w:p w14:paraId="6F245553" w14:textId="77777777" w:rsidR="008D5A2C" w:rsidRPr="00B57CE3" w:rsidRDefault="008D5A2C" w:rsidP="00B57CE3">
            <w:pPr>
              <w:pStyle w:val="a5"/>
              <w:snapToGrid w:val="0"/>
              <w:jc w:val="center"/>
              <w:rPr>
                <w:sz w:val="28"/>
              </w:rPr>
            </w:pPr>
            <w:r w:rsidRPr="00B57CE3">
              <w:rPr>
                <w:rFonts w:hint="eastAsia"/>
                <w:sz w:val="28"/>
              </w:rPr>
              <w:t>学生姓名：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A4BA9" w14:textId="59C66FF1" w:rsidR="008D5A2C" w:rsidRPr="00B57CE3" w:rsidRDefault="007D495C" w:rsidP="00B57CE3">
            <w:pPr>
              <w:pStyle w:val="a5"/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李治远</w:t>
            </w:r>
          </w:p>
        </w:tc>
      </w:tr>
      <w:tr w:rsidR="008D5A2C" w:rsidRPr="00B57CE3" w14:paraId="21C8B727" w14:textId="77777777" w:rsidTr="00B57CE3">
        <w:trPr>
          <w:trHeight w:val="567"/>
          <w:jc w:val="center"/>
        </w:trPr>
        <w:tc>
          <w:tcPr>
            <w:tcW w:w="0" w:type="auto"/>
            <w:vAlign w:val="center"/>
          </w:tcPr>
          <w:p w14:paraId="5FDF0C80" w14:textId="77777777" w:rsidR="008D5A2C" w:rsidRPr="00B57CE3" w:rsidRDefault="008D5A2C" w:rsidP="00B57CE3">
            <w:pPr>
              <w:pStyle w:val="a5"/>
              <w:snapToGrid w:val="0"/>
              <w:jc w:val="center"/>
              <w:rPr>
                <w:sz w:val="28"/>
              </w:rPr>
            </w:pPr>
            <w:r w:rsidRPr="00B57CE3">
              <w:rPr>
                <w:rFonts w:hint="eastAsia"/>
                <w:sz w:val="28"/>
              </w:rPr>
              <w:t>学生学号：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F84DD" w14:textId="389BCAFF" w:rsidR="008D5A2C" w:rsidRPr="00B57CE3" w:rsidRDefault="007D495C" w:rsidP="00B57CE3">
            <w:pPr>
              <w:pStyle w:val="a5"/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  <w:r>
              <w:rPr>
                <w:sz w:val="28"/>
              </w:rPr>
              <w:t>7172757</w:t>
            </w:r>
          </w:p>
        </w:tc>
      </w:tr>
      <w:tr w:rsidR="008D5A2C" w:rsidRPr="00B57CE3" w14:paraId="7A3158DE" w14:textId="77777777" w:rsidTr="00B57CE3">
        <w:trPr>
          <w:trHeight w:val="567"/>
          <w:jc w:val="center"/>
        </w:trPr>
        <w:tc>
          <w:tcPr>
            <w:tcW w:w="0" w:type="auto"/>
            <w:vAlign w:val="center"/>
          </w:tcPr>
          <w:p w14:paraId="2C2714BB" w14:textId="77777777" w:rsidR="008D5A2C" w:rsidRPr="00B57CE3" w:rsidRDefault="008D5A2C" w:rsidP="00B57CE3">
            <w:pPr>
              <w:pStyle w:val="a5"/>
              <w:snapToGrid w:val="0"/>
              <w:jc w:val="center"/>
              <w:rPr>
                <w:sz w:val="28"/>
              </w:rPr>
            </w:pPr>
            <w:r w:rsidRPr="00B57CE3">
              <w:rPr>
                <w:rFonts w:hint="eastAsia"/>
                <w:sz w:val="28"/>
              </w:rPr>
              <w:t>专业班级：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3214C" w14:textId="4D2CC820" w:rsidR="008D5A2C" w:rsidRPr="00B57CE3" w:rsidRDefault="007D495C" w:rsidP="00B57CE3">
            <w:pPr>
              <w:pStyle w:val="a5"/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计科1</w:t>
            </w:r>
            <w:r>
              <w:rPr>
                <w:sz w:val="28"/>
              </w:rPr>
              <w:t>7</w:t>
            </w: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01</w:t>
            </w:r>
            <w:r>
              <w:rPr>
                <w:rFonts w:hint="eastAsia"/>
                <w:sz w:val="28"/>
              </w:rPr>
              <w:t>班</w:t>
            </w:r>
          </w:p>
        </w:tc>
      </w:tr>
      <w:tr w:rsidR="008D5A2C" w:rsidRPr="00B57CE3" w14:paraId="68E6B3EE" w14:textId="77777777" w:rsidTr="00B57CE3">
        <w:trPr>
          <w:trHeight w:val="567"/>
          <w:jc w:val="center"/>
        </w:trPr>
        <w:tc>
          <w:tcPr>
            <w:tcW w:w="0" w:type="auto"/>
            <w:vAlign w:val="center"/>
          </w:tcPr>
          <w:p w14:paraId="522B2B04" w14:textId="77777777" w:rsidR="008D5A2C" w:rsidRPr="00B57CE3" w:rsidRDefault="008D5A2C" w:rsidP="00B57CE3">
            <w:pPr>
              <w:pStyle w:val="a5"/>
              <w:snapToGrid w:val="0"/>
              <w:jc w:val="center"/>
              <w:rPr>
                <w:sz w:val="28"/>
              </w:rPr>
            </w:pPr>
            <w:r w:rsidRPr="00B57CE3">
              <w:rPr>
                <w:rFonts w:hint="eastAsia"/>
                <w:sz w:val="28"/>
              </w:rPr>
              <w:t>任课教师</w:t>
            </w:r>
            <w:r w:rsidR="00873CD3" w:rsidRPr="00B57CE3">
              <w:rPr>
                <w:rFonts w:hint="eastAsia"/>
                <w:sz w:val="28"/>
              </w:rPr>
              <w:t>：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E27B8" w14:textId="749273BC" w:rsidR="008D5A2C" w:rsidRPr="00B57CE3" w:rsidRDefault="007D495C" w:rsidP="00B57CE3">
            <w:pPr>
              <w:pStyle w:val="a5"/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刘佰龙老师</w:t>
            </w:r>
          </w:p>
        </w:tc>
      </w:tr>
    </w:tbl>
    <w:p w14:paraId="7591957D" w14:textId="77777777" w:rsidR="00B57CE3" w:rsidRDefault="00B57CE3" w:rsidP="008D5A2C">
      <w:pPr>
        <w:pStyle w:val="a5"/>
        <w:snapToGrid w:val="0"/>
        <w:spacing w:line="300" w:lineRule="auto"/>
        <w:ind w:left="23"/>
        <w:jc w:val="center"/>
      </w:pPr>
    </w:p>
    <w:p w14:paraId="6D20C90E" w14:textId="77777777" w:rsidR="00B57CE3" w:rsidRDefault="00B57CE3" w:rsidP="008D5A2C">
      <w:pPr>
        <w:pStyle w:val="a5"/>
        <w:snapToGrid w:val="0"/>
        <w:spacing w:line="300" w:lineRule="auto"/>
        <w:ind w:left="23"/>
        <w:jc w:val="center"/>
        <w:rPr>
          <w:rFonts w:ascii="楷体_GB2312" w:eastAsia="楷体_GB2312"/>
          <w:sz w:val="36"/>
          <w:szCs w:val="36"/>
        </w:rPr>
      </w:pPr>
    </w:p>
    <w:p w14:paraId="1DCE069D" w14:textId="77777777" w:rsidR="00B57CE3" w:rsidRDefault="00B57CE3" w:rsidP="008D5A2C">
      <w:pPr>
        <w:pStyle w:val="a5"/>
        <w:snapToGrid w:val="0"/>
        <w:spacing w:line="300" w:lineRule="auto"/>
        <w:ind w:left="23"/>
        <w:jc w:val="center"/>
        <w:rPr>
          <w:rFonts w:ascii="楷体_GB2312" w:eastAsia="楷体_GB2312"/>
          <w:sz w:val="36"/>
          <w:szCs w:val="36"/>
        </w:rPr>
      </w:pPr>
    </w:p>
    <w:p w14:paraId="03E07780" w14:textId="77777777" w:rsidR="00940A95" w:rsidRPr="000605E1" w:rsidRDefault="00940A95" w:rsidP="008D5A2C">
      <w:pPr>
        <w:pStyle w:val="a5"/>
        <w:snapToGrid w:val="0"/>
        <w:spacing w:line="300" w:lineRule="auto"/>
        <w:ind w:left="23"/>
        <w:jc w:val="center"/>
        <w:rPr>
          <w:rFonts w:ascii="楷体_GB2312" w:eastAsia="楷体_GB2312"/>
          <w:sz w:val="36"/>
          <w:szCs w:val="36"/>
        </w:rPr>
      </w:pPr>
      <w:r w:rsidRPr="000605E1">
        <w:rPr>
          <w:rFonts w:ascii="楷体_GB2312" w:eastAsia="楷体_GB2312" w:hint="eastAsia"/>
          <w:sz w:val="36"/>
          <w:szCs w:val="36"/>
        </w:rPr>
        <w:t>中国矿业大学</w:t>
      </w:r>
    </w:p>
    <w:p w14:paraId="49C80AF2" w14:textId="0CD21382" w:rsidR="008B28F4" w:rsidRDefault="00940A95" w:rsidP="007065A9">
      <w:pPr>
        <w:pStyle w:val="a5"/>
        <w:snapToGrid w:val="0"/>
        <w:spacing w:line="300" w:lineRule="auto"/>
        <w:ind w:left="23"/>
        <w:jc w:val="center"/>
        <w:rPr>
          <w:rFonts w:ascii="楷体_GB2312" w:eastAsia="楷体_GB2312"/>
          <w:sz w:val="36"/>
          <w:szCs w:val="36"/>
        </w:rPr>
      </w:pPr>
      <w:r w:rsidRPr="000605E1">
        <w:rPr>
          <w:rFonts w:ascii="楷体_GB2312" w:eastAsia="楷体_GB2312" w:hint="eastAsia"/>
          <w:sz w:val="36"/>
          <w:szCs w:val="36"/>
        </w:rPr>
        <w:t>2020年0</w:t>
      </w:r>
      <w:r>
        <w:rPr>
          <w:rFonts w:ascii="楷体_GB2312" w:eastAsia="楷体_GB2312"/>
          <w:sz w:val="36"/>
          <w:szCs w:val="36"/>
        </w:rPr>
        <w:t>4</w:t>
      </w:r>
      <w:r w:rsidRPr="000605E1">
        <w:rPr>
          <w:rFonts w:ascii="楷体_GB2312" w:eastAsia="楷体_GB2312" w:hint="eastAsia"/>
          <w:sz w:val="36"/>
          <w:szCs w:val="36"/>
        </w:rPr>
        <w:t>月</w:t>
      </w:r>
    </w:p>
    <w:p w14:paraId="599042FC" w14:textId="46CB0CEA" w:rsidR="001C0796" w:rsidRPr="007065A9" w:rsidRDefault="001C0796" w:rsidP="007065A9">
      <w:pPr>
        <w:widowControl/>
        <w:jc w:val="left"/>
        <w:rPr>
          <w:rFonts w:ascii="楷体_GB2312" w:eastAsia="楷体_GB2312" w:hAnsi="Courier New" w:cs="Times New Roman"/>
          <w:sz w:val="36"/>
          <w:szCs w:val="36"/>
        </w:rPr>
        <w:sectPr w:rsidR="001C0796" w:rsidRPr="007065A9" w:rsidSect="00B176AE"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074A1413" w14:textId="7B2836E8" w:rsidR="00997213" w:rsidRDefault="00A920C8" w:rsidP="00863D22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项目目标</w:t>
      </w:r>
    </w:p>
    <w:p w14:paraId="50CF6DDF" w14:textId="77777777" w:rsidR="00863D22" w:rsidRPr="00863D22" w:rsidRDefault="00863D22" w:rsidP="00863D22">
      <w:pPr>
        <w:rPr>
          <w:rFonts w:hint="eastAsia"/>
        </w:rPr>
      </w:pPr>
    </w:p>
    <w:p w14:paraId="64E2BAE4" w14:textId="40B6ED23" w:rsidR="00863D22" w:rsidRDefault="00863D22" w:rsidP="00863D22">
      <w:pPr>
        <w:pStyle w:val="1"/>
        <w:numPr>
          <w:ilvl w:val="0"/>
          <w:numId w:val="2"/>
        </w:numPr>
      </w:pPr>
      <w:r>
        <w:rPr>
          <w:rFonts w:hint="eastAsia"/>
        </w:rPr>
        <w:t>实现方法</w:t>
      </w:r>
    </w:p>
    <w:p w14:paraId="44B42B7C" w14:textId="77777777" w:rsidR="00863D22" w:rsidRPr="00863D22" w:rsidRDefault="00863D22" w:rsidP="00863D22">
      <w:pPr>
        <w:rPr>
          <w:rFonts w:hint="eastAsia"/>
        </w:rPr>
      </w:pPr>
    </w:p>
    <w:p w14:paraId="535CD9A5" w14:textId="1B8B2820" w:rsidR="00863D22" w:rsidRDefault="00863D22" w:rsidP="00863D22">
      <w:pPr>
        <w:pStyle w:val="1"/>
        <w:numPr>
          <w:ilvl w:val="0"/>
          <w:numId w:val="2"/>
        </w:numPr>
      </w:pPr>
      <w:r>
        <w:rPr>
          <w:rFonts w:hint="eastAsia"/>
        </w:rPr>
        <w:t>实验结果</w:t>
      </w:r>
    </w:p>
    <w:p w14:paraId="448F1184" w14:textId="77777777" w:rsidR="0027385E" w:rsidRPr="0027385E" w:rsidRDefault="0027385E" w:rsidP="0027385E">
      <w:pPr>
        <w:rPr>
          <w:rFonts w:hint="eastAsia"/>
        </w:rPr>
      </w:pPr>
    </w:p>
    <w:p w14:paraId="2A8FCA39" w14:textId="1E89814B" w:rsidR="00863D22" w:rsidRPr="00863D22" w:rsidRDefault="0027385E" w:rsidP="0027385E">
      <w:pPr>
        <w:pStyle w:val="1"/>
        <w:rPr>
          <w:rFonts w:hint="eastAsia"/>
        </w:rPr>
      </w:pPr>
      <w:r>
        <w:rPr>
          <w:rFonts w:hint="eastAsia"/>
        </w:rPr>
        <w:t>四、</w:t>
      </w:r>
      <w:r w:rsidR="00863D22">
        <w:rPr>
          <w:rFonts w:hint="eastAsia"/>
        </w:rPr>
        <w:t>方法改进</w:t>
      </w:r>
    </w:p>
    <w:sectPr w:rsidR="00863D22" w:rsidRPr="00863D22" w:rsidSect="003547F7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5223A" w14:textId="77777777" w:rsidR="00885070" w:rsidRDefault="00885070" w:rsidP="00D0409A">
      <w:r>
        <w:separator/>
      </w:r>
    </w:p>
  </w:endnote>
  <w:endnote w:type="continuationSeparator" w:id="0">
    <w:p w14:paraId="78A5D3AD" w14:textId="77777777" w:rsidR="00885070" w:rsidRDefault="00885070" w:rsidP="00D0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86455"/>
      <w:docPartObj>
        <w:docPartGallery w:val="Page Numbers (Bottom of Page)"/>
        <w:docPartUnique/>
      </w:docPartObj>
    </w:sdtPr>
    <w:sdtEndPr/>
    <w:sdtContent>
      <w:p w14:paraId="255A3585" w14:textId="77777777" w:rsidR="00A716F1" w:rsidRDefault="00A716F1" w:rsidP="00C276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63A" w:rsidRPr="00D2163A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DBC22" w14:textId="77777777" w:rsidR="00885070" w:rsidRDefault="00885070" w:rsidP="00D0409A">
      <w:r>
        <w:separator/>
      </w:r>
    </w:p>
  </w:footnote>
  <w:footnote w:type="continuationSeparator" w:id="0">
    <w:p w14:paraId="0160BEFF" w14:textId="77777777" w:rsidR="00885070" w:rsidRDefault="00885070" w:rsidP="00D0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C451A"/>
    <w:multiLevelType w:val="hybridMultilevel"/>
    <w:tmpl w:val="64FEB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A03611"/>
    <w:multiLevelType w:val="hybridMultilevel"/>
    <w:tmpl w:val="13AACAC2"/>
    <w:lvl w:ilvl="0" w:tplc="752A4EE4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BC"/>
    <w:rsid w:val="00026DD4"/>
    <w:rsid w:val="00044CFF"/>
    <w:rsid w:val="00050F61"/>
    <w:rsid w:val="00082080"/>
    <w:rsid w:val="00085897"/>
    <w:rsid w:val="000A1D11"/>
    <w:rsid w:val="000A59B2"/>
    <w:rsid w:val="000A715F"/>
    <w:rsid w:val="000A7E69"/>
    <w:rsid w:val="000B3307"/>
    <w:rsid w:val="000B7D26"/>
    <w:rsid w:val="000C4BB4"/>
    <w:rsid w:val="000F02C6"/>
    <w:rsid w:val="00120068"/>
    <w:rsid w:val="00122434"/>
    <w:rsid w:val="00191900"/>
    <w:rsid w:val="001C0796"/>
    <w:rsid w:val="00207063"/>
    <w:rsid w:val="00241DC7"/>
    <w:rsid w:val="00250DA9"/>
    <w:rsid w:val="00261121"/>
    <w:rsid w:val="00264B01"/>
    <w:rsid w:val="0027385E"/>
    <w:rsid w:val="002949EB"/>
    <w:rsid w:val="002E2830"/>
    <w:rsid w:val="002E6609"/>
    <w:rsid w:val="002F3DCC"/>
    <w:rsid w:val="0030543E"/>
    <w:rsid w:val="003077C3"/>
    <w:rsid w:val="00335E95"/>
    <w:rsid w:val="00343728"/>
    <w:rsid w:val="003547F7"/>
    <w:rsid w:val="00361E04"/>
    <w:rsid w:val="003B70B7"/>
    <w:rsid w:val="003F322F"/>
    <w:rsid w:val="00424FE8"/>
    <w:rsid w:val="00433A60"/>
    <w:rsid w:val="00453787"/>
    <w:rsid w:val="0045522A"/>
    <w:rsid w:val="004619A5"/>
    <w:rsid w:val="00467910"/>
    <w:rsid w:val="00476143"/>
    <w:rsid w:val="00493462"/>
    <w:rsid w:val="004A3593"/>
    <w:rsid w:val="004A4D3E"/>
    <w:rsid w:val="004B69D6"/>
    <w:rsid w:val="004C12C3"/>
    <w:rsid w:val="005074A2"/>
    <w:rsid w:val="005153FC"/>
    <w:rsid w:val="005206D9"/>
    <w:rsid w:val="00540BF0"/>
    <w:rsid w:val="0054568E"/>
    <w:rsid w:val="00561735"/>
    <w:rsid w:val="005653C2"/>
    <w:rsid w:val="005728DF"/>
    <w:rsid w:val="00577D31"/>
    <w:rsid w:val="005840B1"/>
    <w:rsid w:val="005F2A78"/>
    <w:rsid w:val="005F55F9"/>
    <w:rsid w:val="00600B1F"/>
    <w:rsid w:val="00617C97"/>
    <w:rsid w:val="006251F3"/>
    <w:rsid w:val="006258B5"/>
    <w:rsid w:val="00627EDF"/>
    <w:rsid w:val="0064239A"/>
    <w:rsid w:val="00683880"/>
    <w:rsid w:val="00694B62"/>
    <w:rsid w:val="006D23C4"/>
    <w:rsid w:val="006E03C5"/>
    <w:rsid w:val="006E4060"/>
    <w:rsid w:val="0070437F"/>
    <w:rsid w:val="007065A9"/>
    <w:rsid w:val="00732510"/>
    <w:rsid w:val="00737130"/>
    <w:rsid w:val="00775C5E"/>
    <w:rsid w:val="007D495C"/>
    <w:rsid w:val="00806E7A"/>
    <w:rsid w:val="00816562"/>
    <w:rsid w:val="008277B7"/>
    <w:rsid w:val="008512A6"/>
    <w:rsid w:val="008606DC"/>
    <w:rsid w:val="00863D22"/>
    <w:rsid w:val="00873CD3"/>
    <w:rsid w:val="00885070"/>
    <w:rsid w:val="008B28F4"/>
    <w:rsid w:val="008D1841"/>
    <w:rsid w:val="008D5A2C"/>
    <w:rsid w:val="008E4DC8"/>
    <w:rsid w:val="008F2CFE"/>
    <w:rsid w:val="00910826"/>
    <w:rsid w:val="009236F5"/>
    <w:rsid w:val="00940A95"/>
    <w:rsid w:val="00951CCA"/>
    <w:rsid w:val="00962685"/>
    <w:rsid w:val="00984CC6"/>
    <w:rsid w:val="00987F74"/>
    <w:rsid w:val="00997213"/>
    <w:rsid w:val="009A1073"/>
    <w:rsid w:val="009A25F7"/>
    <w:rsid w:val="009C0C8C"/>
    <w:rsid w:val="009D6460"/>
    <w:rsid w:val="009F217E"/>
    <w:rsid w:val="00A0242F"/>
    <w:rsid w:val="00A23C5A"/>
    <w:rsid w:val="00A274EF"/>
    <w:rsid w:val="00A634A2"/>
    <w:rsid w:val="00A716F1"/>
    <w:rsid w:val="00A75035"/>
    <w:rsid w:val="00A920C8"/>
    <w:rsid w:val="00A972AB"/>
    <w:rsid w:val="00AB4087"/>
    <w:rsid w:val="00AC2BD0"/>
    <w:rsid w:val="00AD65E7"/>
    <w:rsid w:val="00B12393"/>
    <w:rsid w:val="00B17583"/>
    <w:rsid w:val="00B176AE"/>
    <w:rsid w:val="00B250D2"/>
    <w:rsid w:val="00B36293"/>
    <w:rsid w:val="00B53D7D"/>
    <w:rsid w:val="00B57CE3"/>
    <w:rsid w:val="00B623DB"/>
    <w:rsid w:val="00BD6031"/>
    <w:rsid w:val="00BF2F4D"/>
    <w:rsid w:val="00BF4308"/>
    <w:rsid w:val="00BF430B"/>
    <w:rsid w:val="00C16AF2"/>
    <w:rsid w:val="00C2768C"/>
    <w:rsid w:val="00C27D07"/>
    <w:rsid w:val="00C35EA4"/>
    <w:rsid w:val="00C444A6"/>
    <w:rsid w:val="00C60E88"/>
    <w:rsid w:val="00C62AEB"/>
    <w:rsid w:val="00C62C9B"/>
    <w:rsid w:val="00CC33CE"/>
    <w:rsid w:val="00D0409A"/>
    <w:rsid w:val="00D07C01"/>
    <w:rsid w:val="00D17C5A"/>
    <w:rsid w:val="00D2163A"/>
    <w:rsid w:val="00D25F11"/>
    <w:rsid w:val="00D277F3"/>
    <w:rsid w:val="00D410E5"/>
    <w:rsid w:val="00D57BF5"/>
    <w:rsid w:val="00D67CBC"/>
    <w:rsid w:val="00DB6BBA"/>
    <w:rsid w:val="00DF15D3"/>
    <w:rsid w:val="00E057EB"/>
    <w:rsid w:val="00E155FF"/>
    <w:rsid w:val="00E2788C"/>
    <w:rsid w:val="00E34FB7"/>
    <w:rsid w:val="00E37C52"/>
    <w:rsid w:val="00E55586"/>
    <w:rsid w:val="00E70383"/>
    <w:rsid w:val="00E87492"/>
    <w:rsid w:val="00E91BB5"/>
    <w:rsid w:val="00E94CA4"/>
    <w:rsid w:val="00EA7804"/>
    <w:rsid w:val="00ED5161"/>
    <w:rsid w:val="00ED70BE"/>
    <w:rsid w:val="00F064BB"/>
    <w:rsid w:val="00F30BF0"/>
    <w:rsid w:val="00F52D44"/>
    <w:rsid w:val="00F57369"/>
    <w:rsid w:val="00F747BD"/>
    <w:rsid w:val="00F75252"/>
    <w:rsid w:val="00FA3A67"/>
    <w:rsid w:val="00FB47F4"/>
    <w:rsid w:val="00FD1746"/>
    <w:rsid w:val="00FD2D49"/>
    <w:rsid w:val="00FD716F"/>
    <w:rsid w:val="00FE3AC4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AEFC8"/>
  <w15:chartTrackingRefBased/>
  <w15:docId w15:val="{4B4B6E88-30AA-4551-87DC-8D682D4F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2D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07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7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C2"/>
    <w:pPr>
      <w:ind w:firstLineChars="200" w:firstLine="420"/>
    </w:pPr>
  </w:style>
  <w:style w:type="table" w:styleId="a4">
    <w:name w:val="Table Grid"/>
    <w:basedOn w:val="a1"/>
    <w:uiPriority w:val="39"/>
    <w:rsid w:val="00AC2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6E03C5"/>
    <w:rPr>
      <w:rFonts w:ascii="宋体" w:eastAsia="宋体" w:hAnsi="Courier New" w:cs="Times New Roman"/>
      <w:szCs w:val="20"/>
    </w:rPr>
  </w:style>
  <w:style w:type="character" w:customStyle="1" w:styleId="a6">
    <w:name w:val="纯文本 字符"/>
    <w:basedOn w:val="a0"/>
    <w:link w:val="a5"/>
    <w:rsid w:val="006E03C5"/>
    <w:rPr>
      <w:rFonts w:ascii="宋体" w:eastAsia="宋体" w:hAnsi="Courier New" w:cs="Times New Roman"/>
      <w:szCs w:val="20"/>
    </w:rPr>
  </w:style>
  <w:style w:type="character" w:customStyle="1" w:styleId="10">
    <w:name w:val="标题 1 字符"/>
    <w:basedOn w:val="a0"/>
    <w:link w:val="1"/>
    <w:uiPriority w:val="9"/>
    <w:rsid w:val="00FD2D49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D040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0409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40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0409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C07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C079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07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C079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C079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C079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1C0796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8B28F4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8B28F4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8B2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AB64-A463-4C48-A06D-028E0274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治远</dc:creator>
  <cp:keywords/>
  <dc:description/>
  <cp:lastModifiedBy>李治远</cp:lastModifiedBy>
  <cp:revision>123</cp:revision>
  <dcterms:created xsi:type="dcterms:W3CDTF">2019-11-25T06:57:00Z</dcterms:created>
  <dcterms:modified xsi:type="dcterms:W3CDTF">2020-05-07T14:22:00Z</dcterms:modified>
</cp:coreProperties>
</file>